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E7E27" w14:textId="77777777" w:rsidR="00DE28AC" w:rsidRDefault="00DE28AC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14:paraId="076AA664" w14:textId="77777777" w:rsidR="00ED5A46" w:rsidRPr="001565DF" w:rsidRDefault="00ED5A46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  <w:r w:rsidRPr="001565DF">
        <w:rPr>
          <w:rFonts w:hAnsi="ＭＳ 明朝" w:hint="eastAsia"/>
          <w:sz w:val="24"/>
          <w:szCs w:val="24"/>
        </w:rPr>
        <w:t>第</w:t>
      </w:r>
      <w:r w:rsidR="006B0A2F">
        <w:rPr>
          <w:rFonts w:hAnsi="ＭＳ 明朝" w:hint="eastAsia"/>
          <w:sz w:val="24"/>
          <w:szCs w:val="24"/>
        </w:rPr>
        <w:t>２</w:t>
      </w:r>
      <w:r w:rsidRPr="001565DF">
        <w:rPr>
          <w:rFonts w:hAnsi="ＭＳ 明朝" w:hint="eastAsia"/>
          <w:sz w:val="24"/>
          <w:szCs w:val="24"/>
        </w:rPr>
        <w:t>号様式</w:t>
      </w:r>
      <w:r w:rsidR="0054130F" w:rsidRPr="001565DF">
        <w:rPr>
          <w:rFonts w:hAnsi="ＭＳ 明朝" w:hint="eastAsia"/>
          <w:sz w:val="24"/>
          <w:szCs w:val="24"/>
        </w:rPr>
        <w:t>（</w:t>
      </w:r>
      <w:r w:rsidRPr="001565DF">
        <w:rPr>
          <w:rFonts w:hAnsi="ＭＳ 明朝" w:hint="eastAsia"/>
          <w:sz w:val="24"/>
          <w:szCs w:val="24"/>
        </w:rPr>
        <w:t>第</w:t>
      </w:r>
      <w:r w:rsidR="00D31FF8">
        <w:rPr>
          <w:rFonts w:hAnsi="ＭＳ 明朝" w:hint="eastAsia"/>
          <w:sz w:val="24"/>
          <w:szCs w:val="24"/>
        </w:rPr>
        <w:t>３</w:t>
      </w:r>
      <w:r w:rsidRPr="001565DF">
        <w:rPr>
          <w:rFonts w:hAnsi="ＭＳ 明朝" w:hint="eastAsia"/>
          <w:sz w:val="24"/>
          <w:szCs w:val="24"/>
        </w:rPr>
        <w:t>条関係</w:t>
      </w:r>
      <w:r w:rsidR="0054130F" w:rsidRPr="001565DF">
        <w:rPr>
          <w:rFonts w:hAnsi="ＭＳ 明朝" w:hint="eastAsia"/>
          <w:sz w:val="24"/>
          <w:szCs w:val="24"/>
        </w:rPr>
        <w:t>）</w:t>
      </w:r>
    </w:p>
    <w:p w14:paraId="217E067F" w14:textId="77777777" w:rsidR="00D71A8A" w:rsidRDefault="00D71A8A" w:rsidP="001D4BBA">
      <w:pPr>
        <w:overflowPunct w:val="0"/>
        <w:autoSpaceDE w:val="0"/>
        <w:autoSpaceDN w:val="0"/>
        <w:jc w:val="center"/>
        <w:rPr>
          <w:rFonts w:hAnsi="ＭＳ 明朝"/>
          <w:sz w:val="24"/>
          <w:szCs w:val="24"/>
        </w:rPr>
      </w:pPr>
    </w:p>
    <w:p w14:paraId="7ACC0A81" w14:textId="77777777" w:rsidR="00ED5A46" w:rsidRPr="001565DF" w:rsidRDefault="00ED7CC9" w:rsidP="001D4BBA">
      <w:pPr>
        <w:overflowPunct w:val="0"/>
        <w:autoSpaceDE w:val="0"/>
        <w:autoSpaceDN w:val="0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町田市</w:t>
      </w:r>
      <w:r w:rsidR="00D31FF8" w:rsidRPr="00D31FF8">
        <w:rPr>
          <w:rFonts w:hAnsi="ＭＳ 明朝" w:hint="eastAsia"/>
          <w:kern w:val="0"/>
          <w:sz w:val="24"/>
          <w:szCs w:val="24"/>
        </w:rPr>
        <w:t>特定教育・保育施設及び</w:t>
      </w:r>
      <w:r w:rsidR="001D4BBA" w:rsidRPr="00D31FF8">
        <w:rPr>
          <w:rFonts w:hAnsi="ＭＳ 明朝" w:hint="eastAsia"/>
          <w:kern w:val="0"/>
          <w:sz w:val="24"/>
          <w:szCs w:val="24"/>
        </w:rPr>
        <w:t>特定地域型保育事業者確認</w:t>
      </w:r>
      <w:r w:rsidR="006B0A2F" w:rsidRPr="00D31FF8">
        <w:rPr>
          <w:rFonts w:hAnsi="ＭＳ 明朝" w:hint="eastAsia"/>
          <w:kern w:val="0"/>
          <w:sz w:val="24"/>
          <w:szCs w:val="24"/>
        </w:rPr>
        <w:t>変更</w:t>
      </w:r>
      <w:r w:rsidR="001D4BBA" w:rsidRPr="00D31FF8">
        <w:rPr>
          <w:rFonts w:hAnsi="ＭＳ 明朝" w:hint="eastAsia"/>
          <w:kern w:val="0"/>
          <w:sz w:val="24"/>
          <w:szCs w:val="24"/>
        </w:rPr>
        <w:t>申請書</w:t>
      </w:r>
    </w:p>
    <w:p w14:paraId="00BBE4F0" w14:textId="77777777" w:rsidR="00E71154" w:rsidRDefault="00D71A8A" w:rsidP="00D71A8A">
      <w:pPr>
        <w:overflowPunct w:val="0"/>
        <w:autoSpaceDE w:val="0"/>
        <w:autoSpaceDN w:val="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</w:t>
      </w:r>
    </w:p>
    <w:p w14:paraId="434A7838" w14:textId="77777777" w:rsidR="00714A7C" w:rsidRDefault="00D71A8A" w:rsidP="00796386">
      <w:pPr>
        <w:overflowPunct w:val="0"/>
        <w:autoSpaceDE w:val="0"/>
        <w:autoSpaceDN w:val="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="0058137A" w:rsidRPr="001565DF">
        <w:rPr>
          <w:rFonts w:hAnsi="ＭＳ 明朝" w:hint="eastAsia"/>
          <w:sz w:val="24"/>
          <w:szCs w:val="24"/>
        </w:rPr>
        <w:t xml:space="preserve">年　　</w:t>
      </w:r>
      <w:r w:rsidR="00ED5A46" w:rsidRPr="001565DF">
        <w:rPr>
          <w:rFonts w:hAnsi="ＭＳ 明朝" w:hint="eastAsia"/>
          <w:sz w:val="24"/>
          <w:szCs w:val="24"/>
        </w:rPr>
        <w:t xml:space="preserve">月　　日　</w:t>
      </w:r>
    </w:p>
    <w:p w14:paraId="1AF2DC8E" w14:textId="77777777" w:rsidR="00714A7C" w:rsidRPr="001565DF" w:rsidRDefault="00714A7C" w:rsidP="00714A7C">
      <w:pPr>
        <w:overflowPunct w:val="0"/>
        <w:autoSpaceDE w:val="0"/>
        <w:autoSpaceDN w:val="0"/>
        <w:ind w:firstLineChars="100" w:firstLine="223"/>
        <w:jc w:val="left"/>
        <w:rPr>
          <w:rFonts w:hAnsi="ＭＳ 明朝"/>
          <w:sz w:val="24"/>
          <w:szCs w:val="24"/>
        </w:rPr>
      </w:pPr>
      <w:r w:rsidRPr="001565DF">
        <w:rPr>
          <w:rFonts w:hAnsi="ＭＳ 明朝" w:hint="eastAsia"/>
          <w:sz w:val="24"/>
          <w:szCs w:val="24"/>
        </w:rPr>
        <w:t xml:space="preserve">町田市長　</w:t>
      </w:r>
      <w:r w:rsidR="00A73CD2">
        <w:rPr>
          <w:rFonts w:hAnsi="ＭＳ 明朝" w:hint="eastAsia"/>
          <w:sz w:val="24"/>
          <w:szCs w:val="24"/>
        </w:rPr>
        <w:t xml:space="preserve">　　　　　　</w:t>
      </w:r>
      <w:r w:rsidRPr="001565DF">
        <w:rPr>
          <w:rFonts w:hAnsi="ＭＳ 明朝" w:hint="eastAsia"/>
          <w:sz w:val="24"/>
          <w:szCs w:val="24"/>
        </w:rPr>
        <w:t xml:space="preserve">　様</w:t>
      </w:r>
    </w:p>
    <w:p w14:paraId="7203FB37" w14:textId="77777777" w:rsidR="00ED5A46" w:rsidRPr="001565DF" w:rsidRDefault="00714A7C" w:rsidP="00714A7C">
      <w:pPr>
        <w:overflowPunct w:val="0"/>
        <w:autoSpaceDE w:val="0"/>
        <w:autoSpaceDN w:val="0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</w:t>
      </w:r>
    </w:p>
    <w:p w14:paraId="1DC95FB3" w14:textId="77777777" w:rsidR="003560EB" w:rsidRPr="00D43F22" w:rsidRDefault="003560EB" w:rsidP="003560EB">
      <w:pPr>
        <w:overflowPunct w:val="0"/>
        <w:autoSpaceDE w:val="0"/>
        <w:autoSpaceDN w:val="0"/>
        <w:ind w:firstLineChars="2000" w:firstLine="4465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所在地 </w:t>
      </w:r>
    </w:p>
    <w:p w14:paraId="51690D19" w14:textId="77777777" w:rsidR="003560EB" w:rsidRPr="006E6CA2" w:rsidRDefault="003560EB" w:rsidP="003560EB">
      <w:pPr>
        <w:overflowPunct w:val="0"/>
        <w:autoSpaceDE w:val="0"/>
        <w:autoSpaceDN w:val="0"/>
        <w:ind w:firstLineChars="1600" w:firstLine="3572"/>
        <w:rPr>
          <w:rFonts w:asciiTheme="minorEastAsia" w:eastAsiaTheme="minorEastAsia" w:hAnsiTheme="minorEastAsia"/>
          <w:sz w:val="24"/>
          <w:szCs w:val="24"/>
        </w:rPr>
      </w:pPr>
      <w:r w:rsidRPr="006E6CA2">
        <w:rPr>
          <w:rFonts w:asciiTheme="minorEastAsia" w:eastAsiaTheme="minorEastAsia" w:hAnsiTheme="minorEastAsia" w:hint="eastAsia"/>
          <w:sz w:val="24"/>
          <w:szCs w:val="24"/>
        </w:rPr>
        <w:t>申請者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名称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 </w:t>
      </w:r>
    </w:p>
    <w:p w14:paraId="46286554" w14:textId="77777777" w:rsidR="003560EB" w:rsidRPr="006E6CA2" w:rsidRDefault="003560EB" w:rsidP="003560EB">
      <w:pPr>
        <w:overflowPunct w:val="0"/>
        <w:autoSpaceDE w:val="0"/>
        <w:autoSpaceDN w:val="0"/>
        <w:ind w:firstLineChars="700" w:firstLine="1563"/>
        <w:jc w:val="left"/>
        <w:rPr>
          <w:rFonts w:asciiTheme="minorEastAsia" w:eastAsiaTheme="minorEastAsia" w:hAnsiTheme="minorEastAsia"/>
          <w:sz w:val="24"/>
          <w:szCs w:val="24"/>
        </w:rPr>
      </w:pPr>
      <w:r w:rsidRPr="006E6CA2">
        <w:rPr>
          <w:rFonts w:asciiTheme="minorEastAsia" w:eastAsiaTheme="minorEastAsia" w:hAnsiTheme="minorEastAsia" w:hint="eastAsia"/>
          <w:sz w:val="24"/>
          <w:szCs w:val="24"/>
        </w:rPr>
        <w:t xml:space="preserve">　　　  　　　　　　　　　</w:t>
      </w:r>
      <w:r w:rsidRPr="00DF2C07">
        <w:rPr>
          <w:rFonts w:asciiTheme="minorEastAsia" w:eastAsiaTheme="minorEastAsia" w:hAnsiTheme="minorEastAsia" w:hint="eastAsia"/>
          <w:kern w:val="0"/>
          <w:sz w:val="24"/>
          <w:szCs w:val="24"/>
        </w:rPr>
        <w:t>氏名</w:t>
      </w:r>
      <w:r w:rsidRPr="006E6CA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97B6E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16C41AEA" w14:textId="77777777" w:rsidR="003560EB" w:rsidRDefault="003560EB" w:rsidP="003560EB">
      <w:pPr>
        <w:overflowPunct w:val="0"/>
        <w:autoSpaceDE w:val="0"/>
        <w:autoSpaceDN w:val="0"/>
        <w:ind w:leftChars="-67" w:left="3" w:hangingChars="59" w:hanging="132"/>
        <w:jc w:val="left"/>
        <w:rPr>
          <w:rFonts w:hAnsi="ＭＳ 明朝"/>
          <w:kern w:val="0"/>
          <w:sz w:val="24"/>
          <w:szCs w:val="24"/>
        </w:rPr>
      </w:pPr>
    </w:p>
    <w:p w14:paraId="7C493CD9" w14:textId="1C97DE60" w:rsidR="003560EB" w:rsidRDefault="003560EB" w:rsidP="003560EB">
      <w:pPr>
        <w:overflowPunct w:val="0"/>
        <w:autoSpaceDE w:val="0"/>
        <w:autoSpaceDN w:val="0"/>
        <w:ind w:firstLineChars="100" w:firstLine="223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確認を受けた利用定員を</w:t>
      </w:r>
      <w:r>
        <w:rPr>
          <w:rFonts w:hAnsi="ＭＳ 明朝" w:hint="eastAsia"/>
          <w:sz w:val="24"/>
          <w:szCs w:val="24"/>
        </w:rPr>
        <w:t>増加したいので、子ども・子育て支援法</w:t>
      </w:r>
      <w:r w:rsidR="002D18E0">
        <w:rPr>
          <w:rFonts w:hAnsi="ＭＳ 明朝" w:hint="eastAsia"/>
          <w:sz w:val="24"/>
          <w:szCs w:val="24"/>
        </w:rPr>
        <w:t>第３２</w:t>
      </w:r>
      <w:r w:rsidRPr="000E57F3">
        <w:rPr>
          <w:rFonts w:hAnsi="ＭＳ 明朝" w:hint="eastAsia"/>
          <w:sz w:val="24"/>
          <w:szCs w:val="24"/>
        </w:rPr>
        <w:t>条第１項</w:t>
      </w:r>
      <w:r>
        <w:rPr>
          <w:rFonts w:hAnsi="ＭＳ 明朝" w:hint="eastAsia"/>
          <w:sz w:val="24"/>
          <w:szCs w:val="24"/>
        </w:rPr>
        <w:t>の規定に</w:t>
      </w:r>
    </w:p>
    <w:p w14:paraId="20B059BA" w14:textId="77777777" w:rsidR="003560EB" w:rsidRDefault="003560EB" w:rsidP="003560EB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より、次のとおり関係書類を添えて申請します。</w:t>
      </w:r>
    </w:p>
    <w:p w14:paraId="286F0904" w14:textId="77777777" w:rsidR="00E71154" w:rsidRPr="00E35C5F" w:rsidRDefault="00E71154" w:rsidP="00D71A8A">
      <w:pPr>
        <w:wordWrap w:val="0"/>
        <w:overflowPunct w:val="0"/>
        <w:autoSpaceDE w:val="0"/>
        <w:autoSpaceDN w:val="0"/>
        <w:ind w:firstLineChars="100" w:firstLine="223"/>
        <w:rPr>
          <w:rFonts w:hAnsi="ＭＳ 明朝"/>
          <w:sz w:val="24"/>
          <w:szCs w:val="24"/>
        </w:rPr>
      </w:pPr>
    </w:p>
    <w:tbl>
      <w:tblPr>
        <w:tblStyle w:val="ae"/>
        <w:tblW w:w="4941" w:type="pct"/>
        <w:tblLook w:val="04A0" w:firstRow="1" w:lastRow="0" w:firstColumn="1" w:lastColumn="0" w:noHBand="0" w:noVBand="1"/>
      </w:tblPr>
      <w:tblGrid>
        <w:gridCol w:w="1831"/>
        <w:gridCol w:w="1164"/>
        <w:gridCol w:w="501"/>
        <w:gridCol w:w="503"/>
        <w:gridCol w:w="119"/>
        <w:gridCol w:w="382"/>
        <w:gridCol w:w="502"/>
        <w:gridCol w:w="502"/>
        <w:gridCol w:w="59"/>
        <w:gridCol w:w="441"/>
        <w:gridCol w:w="502"/>
        <w:gridCol w:w="500"/>
        <w:gridCol w:w="502"/>
        <w:gridCol w:w="13"/>
        <w:gridCol w:w="489"/>
        <w:gridCol w:w="500"/>
        <w:gridCol w:w="502"/>
        <w:gridCol w:w="502"/>
      </w:tblGrid>
      <w:tr w:rsidR="00231F09" w14:paraId="5929EDB0" w14:textId="77777777" w:rsidTr="002B0ED7">
        <w:trPr>
          <w:trHeight w:val="397"/>
        </w:trPr>
        <w:tc>
          <w:tcPr>
            <w:tcW w:w="1573" w:type="pct"/>
            <w:gridSpan w:val="2"/>
            <w:tcBorders>
              <w:right w:val="single" w:sz="4" w:space="0" w:color="auto"/>
            </w:tcBorders>
            <w:vAlign w:val="center"/>
          </w:tcPr>
          <w:p w14:paraId="46B9AD21" w14:textId="77777777" w:rsidR="00231F09" w:rsidRPr="007B1383" w:rsidRDefault="00231F09" w:rsidP="00E675A6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7B1383">
              <w:rPr>
                <w:rFonts w:hAnsi="ＭＳ 明朝" w:hint="eastAsia"/>
                <w:sz w:val="22"/>
                <w:szCs w:val="22"/>
              </w:rPr>
              <w:t>事業者番号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C339A30" w14:textId="77777777" w:rsidR="00231F09" w:rsidRPr="007B1383" w:rsidRDefault="00231F09" w:rsidP="00E711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AEFD0D" w14:textId="77777777" w:rsidR="00231F09" w:rsidRPr="007B1383" w:rsidRDefault="00231F09" w:rsidP="00E711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2EBEDA" w14:textId="77777777" w:rsidR="00231F09" w:rsidRPr="007B1383" w:rsidRDefault="00231F09" w:rsidP="00E711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25C96F2" w14:textId="77777777" w:rsidR="00231F09" w:rsidRPr="007B1383" w:rsidRDefault="00231F09" w:rsidP="00E711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17B560" w14:textId="77777777" w:rsidR="00231F09" w:rsidRPr="007B1383" w:rsidRDefault="00231F09" w:rsidP="00E711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9620A1" w14:textId="77777777" w:rsidR="00231F09" w:rsidRPr="007B1383" w:rsidRDefault="00231F09" w:rsidP="00E711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6EAAE2" w14:textId="77777777" w:rsidR="00231F09" w:rsidRPr="007B1383" w:rsidRDefault="00231F09" w:rsidP="00E711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9E9D9C" w14:textId="77777777" w:rsidR="00231F09" w:rsidRPr="007B1383" w:rsidRDefault="00231F09" w:rsidP="00E711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1126BC" w14:textId="77777777" w:rsidR="00231F09" w:rsidRPr="007B1383" w:rsidRDefault="00231F09" w:rsidP="00E711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07FBEC" w14:textId="77777777" w:rsidR="00231F09" w:rsidRPr="007B1383" w:rsidRDefault="00231F09" w:rsidP="00E711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586FDE" w14:textId="77777777" w:rsidR="00231F09" w:rsidRPr="007B1383" w:rsidRDefault="00231F09" w:rsidP="00E711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C85709" w14:textId="77777777" w:rsidR="00231F09" w:rsidRPr="007B1383" w:rsidRDefault="00231F09" w:rsidP="00E711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CBFE7BC" w14:textId="77777777" w:rsidR="00231F09" w:rsidRPr="007B1383" w:rsidRDefault="00231F09" w:rsidP="00E711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BF65B3" w14:paraId="2484DFF5" w14:textId="77777777" w:rsidTr="00231F09">
        <w:trPr>
          <w:trHeight w:val="397"/>
        </w:trPr>
        <w:tc>
          <w:tcPr>
            <w:tcW w:w="1573" w:type="pct"/>
            <w:gridSpan w:val="2"/>
            <w:tcBorders>
              <w:right w:val="single" w:sz="4" w:space="0" w:color="auto"/>
            </w:tcBorders>
            <w:vAlign w:val="center"/>
          </w:tcPr>
          <w:p w14:paraId="38906356" w14:textId="77777777" w:rsidR="00D56C3A" w:rsidRPr="007B1383" w:rsidRDefault="007B1383" w:rsidP="00E675A6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教育・保育施設の種類</w:t>
            </w:r>
          </w:p>
        </w:tc>
        <w:tc>
          <w:tcPr>
            <w:tcW w:w="342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B163" w14:textId="77777777" w:rsidR="00D56C3A" w:rsidRPr="007B1383" w:rsidRDefault="00D56C3A" w:rsidP="00E71154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BF65B3" w14:paraId="4B79AFE4" w14:textId="77777777" w:rsidTr="00231F09">
        <w:trPr>
          <w:trHeight w:val="397"/>
        </w:trPr>
        <w:tc>
          <w:tcPr>
            <w:tcW w:w="962" w:type="pct"/>
            <w:vMerge w:val="restart"/>
            <w:tcBorders>
              <w:right w:val="single" w:sz="4" w:space="0" w:color="auto"/>
            </w:tcBorders>
            <w:vAlign w:val="center"/>
          </w:tcPr>
          <w:p w14:paraId="18908E4D" w14:textId="77777777" w:rsidR="00D56C3A" w:rsidRPr="007B1383" w:rsidRDefault="007B1383" w:rsidP="00E675A6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施設又は事業所</w:t>
            </w:r>
          </w:p>
        </w:tc>
        <w:tc>
          <w:tcPr>
            <w:tcW w:w="611" w:type="pct"/>
            <w:tcBorders>
              <w:right w:val="single" w:sz="4" w:space="0" w:color="auto"/>
            </w:tcBorders>
            <w:vAlign w:val="center"/>
          </w:tcPr>
          <w:p w14:paraId="7CAFE0B5" w14:textId="77777777" w:rsidR="00D56C3A" w:rsidRPr="007B1383" w:rsidRDefault="007B1383" w:rsidP="00E675A6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342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7D90" w14:textId="77777777" w:rsidR="00D56C3A" w:rsidRPr="007B1383" w:rsidRDefault="00D56C3A" w:rsidP="007B138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BF65B3" w14:paraId="11F5CD9F" w14:textId="77777777" w:rsidTr="00231F09">
        <w:trPr>
          <w:trHeight w:val="397"/>
        </w:trPr>
        <w:tc>
          <w:tcPr>
            <w:tcW w:w="962" w:type="pct"/>
            <w:vMerge/>
            <w:tcBorders>
              <w:right w:val="single" w:sz="4" w:space="0" w:color="auto"/>
            </w:tcBorders>
            <w:vAlign w:val="center"/>
          </w:tcPr>
          <w:p w14:paraId="165D889D" w14:textId="77777777" w:rsidR="00D56C3A" w:rsidRPr="007B1383" w:rsidRDefault="00D56C3A" w:rsidP="00E675A6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11" w:type="pct"/>
            <w:tcBorders>
              <w:right w:val="single" w:sz="4" w:space="0" w:color="auto"/>
            </w:tcBorders>
            <w:vAlign w:val="center"/>
          </w:tcPr>
          <w:p w14:paraId="1D4E9DCB" w14:textId="77777777" w:rsidR="00D56C3A" w:rsidRPr="007B1383" w:rsidRDefault="007B1383" w:rsidP="00E675A6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342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3568" w14:textId="77777777" w:rsidR="00D56C3A" w:rsidRPr="007B1383" w:rsidRDefault="00D56C3A" w:rsidP="007B138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BF65B3" w14:paraId="7B17ADB6" w14:textId="77777777" w:rsidTr="00231F09">
        <w:trPr>
          <w:trHeight w:val="397"/>
        </w:trPr>
        <w:tc>
          <w:tcPr>
            <w:tcW w:w="962" w:type="pct"/>
            <w:vMerge w:val="restart"/>
            <w:tcBorders>
              <w:right w:val="single" w:sz="4" w:space="0" w:color="auto"/>
            </w:tcBorders>
            <w:vAlign w:val="center"/>
          </w:tcPr>
          <w:p w14:paraId="1DDE0389" w14:textId="77777777" w:rsidR="00D56C3A" w:rsidRPr="007B1383" w:rsidRDefault="007B1383" w:rsidP="00E675A6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611" w:type="pct"/>
            <w:tcBorders>
              <w:right w:val="single" w:sz="4" w:space="0" w:color="auto"/>
            </w:tcBorders>
            <w:vAlign w:val="center"/>
          </w:tcPr>
          <w:p w14:paraId="693A7024" w14:textId="77777777" w:rsidR="007B1383" w:rsidRPr="007B1383" w:rsidRDefault="007B1383" w:rsidP="00E675A6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42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F8F6" w14:textId="77777777" w:rsidR="00D56C3A" w:rsidRPr="007B1383" w:rsidRDefault="00D56C3A" w:rsidP="007B138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BF65B3" w14:paraId="57DBBA75" w14:textId="77777777" w:rsidTr="00231F09">
        <w:trPr>
          <w:trHeight w:val="397"/>
        </w:trPr>
        <w:tc>
          <w:tcPr>
            <w:tcW w:w="962" w:type="pct"/>
            <w:vMerge/>
            <w:tcBorders>
              <w:right w:val="single" w:sz="4" w:space="0" w:color="auto"/>
            </w:tcBorders>
            <w:vAlign w:val="center"/>
          </w:tcPr>
          <w:p w14:paraId="56700FBC" w14:textId="77777777" w:rsidR="00D56C3A" w:rsidRPr="007B1383" w:rsidRDefault="00D56C3A" w:rsidP="00BF65B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11" w:type="pct"/>
            <w:tcBorders>
              <w:right w:val="single" w:sz="4" w:space="0" w:color="auto"/>
            </w:tcBorders>
            <w:vAlign w:val="center"/>
          </w:tcPr>
          <w:p w14:paraId="2418905E" w14:textId="77777777" w:rsidR="00D56C3A" w:rsidRPr="007B1383" w:rsidRDefault="007B1383" w:rsidP="00E675A6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342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1D4B" w14:textId="77777777" w:rsidR="00D56C3A" w:rsidRPr="007B1383" w:rsidRDefault="00D56C3A" w:rsidP="007B138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BF65B3" w14:paraId="72F2FC8B" w14:textId="77777777" w:rsidTr="00231F09">
        <w:trPr>
          <w:trHeight w:val="397"/>
        </w:trPr>
        <w:tc>
          <w:tcPr>
            <w:tcW w:w="962" w:type="pct"/>
            <w:vMerge/>
            <w:tcBorders>
              <w:right w:val="single" w:sz="4" w:space="0" w:color="auto"/>
            </w:tcBorders>
            <w:vAlign w:val="center"/>
          </w:tcPr>
          <w:p w14:paraId="238D1025" w14:textId="77777777" w:rsidR="00D56C3A" w:rsidRPr="007B1383" w:rsidRDefault="00D56C3A" w:rsidP="00BF65B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11" w:type="pct"/>
            <w:tcBorders>
              <w:right w:val="single" w:sz="4" w:space="0" w:color="auto"/>
            </w:tcBorders>
            <w:vAlign w:val="center"/>
          </w:tcPr>
          <w:p w14:paraId="75B115A8" w14:textId="77777777" w:rsidR="00D56C3A" w:rsidRPr="007B1383" w:rsidRDefault="007B1383" w:rsidP="00E675A6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42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D368" w14:textId="77777777" w:rsidR="00D56C3A" w:rsidRPr="007B1383" w:rsidRDefault="00AF6701" w:rsidP="007B1383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="00BF65B3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B1383">
              <w:rPr>
                <w:rFonts w:hAnsi="ＭＳ 明朝" w:hint="eastAsia"/>
                <w:sz w:val="22"/>
                <w:szCs w:val="22"/>
              </w:rPr>
              <w:t xml:space="preserve">年　　　　</w:t>
            </w:r>
            <w:r w:rsidR="00BF65B3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B1383">
              <w:rPr>
                <w:rFonts w:hAnsi="ＭＳ 明朝" w:hint="eastAsia"/>
                <w:sz w:val="22"/>
                <w:szCs w:val="22"/>
              </w:rPr>
              <w:t>月</w:t>
            </w:r>
            <w:r w:rsidR="00BF65B3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B1383">
              <w:rPr>
                <w:rFonts w:hAnsi="ＭＳ 明朝" w:hint="eastAsia"/>
                <w:sz w:val="22"/>
                <w:szCs w:val="22"/>
              </w:rPr>
              <w:t xml:space="preserve">　　　　日</w:t>
            </w:r>
          </w:p>
        </w:tc>
      </w:tr>
      <w:tr w:rsidR="00BF65B3" w14:paraId="2C2EAEC0" w14:textId="77777777" w:rsidTr="00231F09">
        <w:trPr>
          <w:trHeight w:val="397"/>
        </w:trPr>
        <w:tc>
          <w:tcPr>
            <w:tcW w:w="962" w:type="pct"/>
            <w:vMerge/>
            <w:tcBorders>
              <w:right w:val="single" w:sz="4" w:space="0" w:color="auto"/>
            </w:tcBorders>
            <w:vAlign w:val="center"/>
          </w:tcPr>
          <w:p w14:paraId="6ECF5070" w14:textId="77777777" w:rsidR="00D56C3A" w:rsidRPr="007B1383" w:rsidRDefault="00D56C3A" w:rsidP="00BF65B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11" w:type="pct"/>
            <w:tcBorders>
              <w:right w:val="single" w:sz="4" w:space="0" w:color="auto"/>
            </w:tcBorders>
            <w:vAlign w:val="center"/>
          </w:tcPr>
          <w:p w14:paraId="224DC0EA" w14:textId="77777777" w:rsidR="00D56C3A" w:rsidRPr="007B1383" w:rsidRDefault="007B1383" w:rsidP="00E675A6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職名</w:t>
            </w:r>
          </w:p>
        </w:tc>
        <w:tc>
          <w:tcPr>
            <w:tcW w:w="342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9DF6" w14:textId="77777777" w:rsidR="00D56C3A" w:rsidRPr="007B1383" w:rsidRDefault="00D56C3A" w:rsidP="007B138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BF65B3" w14:paraId="4DBDECDF" w14:textId="77777777" w:rsidTr="00231F09">
        <w:trPr>
          <w:trHeight w:val="397"/>
        </w:trPr>
        <w:tc>
          <w:tcPr>
            <w:tcW w:w="1573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5F2C110" w14:textId="77777777" w:rsidR="00D56C3A" w:rsidRPr="007B1383" w:rsidRDefault="00E675A6" w:rsidP="00E675A6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小学校就学前子どもの数</w:t>
            </w:r>
          </w:p>
        </w:tc>
        <w:tc>
          <w:tcPr>
            <w:tcW w:w="13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36F7" w14:textId="77777777" w:rsidR="00D56C3A" w:rsidRPr="007B1383" w:rsidRDefault="007B1383" w:rsidP="00E675A6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認定区分</w:t>
            </w:r>
          </w:p>
        </w:tc>
        <w:tc>
          <w:tcPr>
            <w:tcW w:w="10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6565" w14:textId="77777777" w:rsidR="00D56C3A" w:rsidRPr="007B1383" w:rsidRDefault="007B1383" w:rsidP="00BF65B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変更前（人）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87FF" w14:textId="77777777" w:rsidR="00D56C3A" w:rsidRPr="007B1383" w:rsidRDefault="007B1383" w:rsidP="00BF65B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変更後（人）</w:t>
            </w:r>
          </w:p>
        </w:tc>
      </w:tr>
      <w:tr w:rsidR="00BF65B3" w14:paraId="30FE6D25" w14:textId="77777777" w:rsidTr="00231F09">
        <w:trPr>
          <w:trHeight w:val="397"/>
        </w:trPr>
        <w:tc>
          <w:tcPr>
            <w:tcW w:w="157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A34F970" w14:textId="77777777" w:rsidR="00D56C3A" w:rsidRPr="007B1383" w:rsidRDefault="00D56C3A" w:rsidP="00E675A6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E9AC" w14:textId="77777777" w:rsidR="00D56C3A" w:rsidRPr="007B1383" w:rsidRDefault="007B1383" w:rsidP="00E675A6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１号認定</w:t>
            </w:r>
          </w:p>
        </w:tc>
        <w:tc>
          <w:tcPr>
            <w:tcW w:w="10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36DD" w14:textId="77777777" w:rsidR="00D56C3A" w:rsidRPr="007B1383" w:rsidRDefault="00D56C3A" w:rsidP="007B138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8BC9" w14:textId="77777777" w:rsidR="00D56C3A" w:rsidRPr="007B1383" w:rsidRDefault="00D56C3A" w:rsidP="007B138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BF65B3" w14:paraId="7B5F1C0D" w14:textId="77777777" w:rsidTr="00231F09">
        <w:trPr>
          <w:trHeight w:val="397"/>
        </w:trPr>
        <w:tc>
          <w:tcPr>
            <w:tcW w:w="157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BADF717" w14:textId="77777777" w:rsidR="00D56C3A" w:rsidRPr="007B1383" w:rsidRDefault="00D56C3A" w:rsidP="00E675A6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EE3E" w14:textId="77777777" w:rsidR="00D56C3A" w:rsidRPr="007B1383" w:rsidRDefault="007B1383" w:rsidP="00E675A6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２号認定</w:t>
            </w:r>
          </w:p>
        </w:tc>
        <w:tc>
          <w:tcPr>
            <w:tcW w:w="10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A5E6" w14:textId="77777777" w:rsidR="00D56C3A" w:rsidRPr="007B1383" w:rsidRDefault="00D56C3A" w:rsidP="007B138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5F8A" w14:textId="77777777" w:rsidR="00D56C3A" w:rsidRPr="007B1383" w:rsidRDefault="00D56C3A" w:rsidP="007B138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BF65B3" w14:paraId="5689ED3C" w14:textId="77777777" w:rsidTr="00231F09">
        <w:trPr>
          <w:trHeight w:val="794"/>
        </w:trPr>
        <w:tc>
          <w:tcPr>
            <w:tcW w:w="157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AC426A5" w14:textId="77777777" w:rsidR="00BF65B3" w:rsidRPr="007B1383" w:rsidRDefault="00BF65B3" w:rsidP="00BF65B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B4E9A" w14:textId="77777777" w:rsidR="00BF65B3" w:rsidRPr="007B1383" w:rsidRDefault="00BF65B3" w:rsidP="00E31E3F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３号認定</w:t>
            </w:r>
          </w:p>
        </w:tc>
        <w:tc>
          <w:tcPr>
            <w:tcW w:w="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2870" w14:textId="77777777" w:rsidR="00BF65B3" w:rsidRDefault="00BF65B3" w:rsidP="00E31E3F">
            <w:pPr>
              <w:overflowPunct w:val="0"/>
              <w:autoSpaceDE w:val="0"/>
              <w:autoSpaceDN w:val="0"/>
              <w:rPr>
                <w:rFonts w:hAnsi="ＭＳ 明朝"/>
                <w:sz w:val="20"/>
              </w:rPr>
            </w:pPr>
            <w:r w:rsidRPr="00BF65B3">
              <w:rPr>
                <w:rFonts w:hAnsi="ＭＳ 明朝" w:hint="eastAsia"/>
                <w:sz w:val="20"/>
              </w:rPr>
              <w:t>満１歳未満の</w:t>
            </w:r>
          </w:p>
          <w:p w14:paraId="0DC316E6" w14:textId="77777777" w:rsidR="00BF65B3" w:rsidRDefault="00BF65B3" w:rsidP="00E31E3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0"/>
              </w:rPr>
            </w:pPr>
            <w:r w:rsidRPr="00BF65B3">
              <w:rPr>
                <w:rFonts w:hAnsi="ＭＳ 明朝" w:hint="eastAsia"/>
                <w:sz w:val="20"/>
              </w:rPr>
              <w:t>小学校就学前</w:t>
            </w:r>
          </w:p>
          <w:p w14:paraId="1052309A" w14:textId="77777777" w:rsidR="00BF65B3" w:rsidRPr="00BF65B3" w:rsidRDefault="00BF65B3" w:rsidP="00E31E3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0"/>
              </w:rPr>
            </w:pPr>
            <w:r w:rsidRPr="00BF65B3">
              <w:rPr>
                <w:rFonts w:hAnsi="ＭＳ 明朝" w:hint="eastAsia"/>
                <w:sz w:val="20"/>
              </w:rPr>
              <w:t>子ども</w:t>
            </w:r>
          </w:p>
        </w:tc>
        <w:tc>
          <w:tcPr>
            <w:tcW w:w="10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3C84" w14:textId="77777777" w:rsidR="00BF65B3" w:rsidRPr="007B1383" w:rsidRDefault="00BF65B3" w:rsidP="007B138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731D" w14:textId="77777777" w:rsidR="00BF65B3" w:rsidRPr="007B1383" w:rsidRDefault="00BF65B3" w:rsidP="007B138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BF65B3" w14:paraId="2CD02E8D" w14:textId="77777777" w:rsidTr="00231F09">
        <w:trPr>
          <w:trHeight w:val="794"/>
        </w:trPr>
        <w:tc>
          <w:tcPr>
            <w:tcW w:w="157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45EFE80" w14:textId="77777777" w:rsidR="00BF65B3" w:rsidRPr="007B1383" w:rsidRDefault="00BF65B3" w:rsidP="00BF65B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36F6" w14:textId="77777777" w:rsidR="00BF65B3" w:rsidRPr="007B1383" w:rsidRDefault="00BF65B3" w:rsidP="007B138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59A1" w14:textId="77777777" w:rsidR="00BF65B3" w:rsidRDefault="00BF65B3" w:rsidP="00E31E3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0"/>
              </w:rPr>
            </w:pPr>
            <w:r w:rsidRPr="00BF65B3">
              <w:rPr>
                <w:rFonts w:hAnsi="ＭＳ 明朝" w:hint="eastAsia"/>
                <w:sz w:val="20"/>
              </w:rPr>
              <w:t>満１歳以上の</w:t>
            </w:r>
          </w:p>
          <w:p w14:paraId="74863C4B" w14:textId="77777777" w:rsidR="00BF65B3" w:rsidRDefault="00BF65B3" w:rsidP="00E31E3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0"/>
              </w:rPr>
            </w:pPr>
            <w:r w:rsidRPr="00BF65B3">
              <w:rPr>
                <w:rFonts w:hAnsi="ＭＳ 明朝" w:hint="eastAsia"/>
                <w:sz w:val="20"/>
              </w:rPr>
              <w:t>小学校就学前</w:t>
            </w:r>
          </w:p>
          <w:p w14:paraId="5CC3FC09" w14:textId="77777777" w:rsidR="00BF65B3" w:rsidRPr="00BF65B3" w:rsidRDefault="00BF65B3" w:rsidP="00E31E3F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0"/>
              </w:rPr>
            </w:pPr>
            <w:r w:rsidRPr="00BF65B3">
              <w:rPr>
                <w:rFonts w:hAnsi="ＭＳ 明朝" w:hint="eastAsia"/>
                <w:sz w:val="20"/>
              </w:rPr>
              <w:t>子ども</w:t>
            </w:r>
          </w:p>
        </w:tc>
        <w:tc>
          <w:tcPr>
            <w:tcW w:w="10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C999" w14:textId="77777777" w:rsidR="00BF65B3" w:rsidRPr="007B1383" w:rsidRDefault="00BF65B3" w:rsidP="007B138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D4BE" w14:textId="77777777" w:rsidR="00BF65B3" w:rsidRPr="007B1383" w:rsidRDefault="00BF65B3" w:rsidP="007B138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BF65B3" w14:paraId="7FE208D3" w14:textId="77777777" w:rsidTr="00231F09">
        <w:trPr>
          <w:trHeight w:val="1191"/>
        </w:trPr>
        <w:tc>
          <w:tcPr>
            <w:tcW w:w="1573" w:type="pct"/>
            <w:gridSpan w:val="2"/>
            <w:tcBorders>
              <w:right w:val="single" w:sz="4" w:space="0" w:color="auto"/>
            </w:tcBorders>
            <w:vAlign w:val="center"/>
          </w:tcPr>
          <w:p w14:paraId="4996B389" w14:textId="77777777" w:rsidR="007B1383" w:rsidRPr="007B1383" w:rsidRDefault="007B1383" w:rsidP="00E31E3F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利用定員を増加しようとする理由</w:t>
            </w:r>
          </w:p>
        </w:tc>
        <w:tc>
          <w:tcPr>
            <w:tcW w:w="342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6038" w14:textId="77777777" w:rsidR="007B1383" w:rsidRPr="00BF65B3" w:rsidRDefault="007B1383" w:rsidP="00BF65B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</w:p>
        </w:tc>
      </w:tr>
      <w:tr w:rsidR="00BF65B3" w14:paraId="65F72099" w14:textId="77777777" w:rsidTr="00231F09">
        <w:trPr>
          <w:trHeight w:val="595"/>
        </w:trPr>
        <w:tc>
          <w:tcPr>
            <w:tcW w:w="1573" w:type="pct"/>
            <w:gridSpan w:val="2"/>
            <w:tcBorders>
              <w:right w:val="single" w:sz="4" w:space="0" w:color="auto"/>
            </w:tcBorders>
            <w:vAlign w:val="center"/>
          </w:tcPr>
          <w:p w14:paraId="1D79879B" w14:textId="77777777" w:rsidR="007B1383" w:rsidRPr="007B1383" w:rsidRDefault="007B1383" w:rsidP="00E675A6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変更（予定）年月日</w:t>
            </w:r>
          </w:p>
        </w:tc>
        <w:tc>
          <w:tcPr>
            <w:tcW w:w="342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1003" w14:textId="77777777" w:rsidR="007B1383" w:rsidRPr="007B1383" w:rsidRDefault="007B1383" w:rsidP="007B138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</w:tbl>
    <w:p w14:paraId="54AA81CB" w14:textId="77777777" w:rsidR="00796386" w:rsidRDefault="007C4476" w:rsidP="00BF65B3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添付書類</w:t>
      </w:r>
    </w:p>
    <w:p w14:paraId="2C423E63" w14:textId="77777777" w:rsidR="007C4476" w:rsidRDefault="007C4476" w:rsidP="00E31E3F">
      <w:pPr>
        <w:wordWrap w:val="0"/>
        <w:overflowPunct w:val="0"/>
        <w:autoSpaceDE w:val="0"/>
        <w:autoSpaceDN w:val="0"/>
        <w:ind w:left="447" w:hangingChars="200" w:hanging="447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１</w:t>
      </w:r>
      <w:r w:rsidR="00105811">
        <w:rPr>
          <w:rFonts w:hAnsi="ＭＳ 明朝" w:hint="eastAsia"/>
          <w:sz w:val="24"/>
          <w:szCs w:val="24"/>
        </w:rPr>
        <w:t xml:space="preserve">　</w:t>
      </w:r>
      <w:r w:rsidR="004E1D49">
        <w:rPr>
          <w:rFonts w:hAnsi="ＭＳ 明朝" w:hint="eastAsia"/>
          <w:sz w:val="24"/>
          <w:szCs w:val="24"/>
        </w:rPr>
        <w:t>建物の構造概要及び図面（各室の用途を明示したもの）</w:t>
      </w:r>
      <w:r w:rsidR="00E31E3F">
        <w:rPr>
          <w:rFonts w:hAnsi="ＭＳ 明朝" w:hint="eastAsia"/>
          <w:sz w:val="24"/>
          <w:szCs w:val="24"/>
        </w:rPr>
        <w:t>又は事業所の平面図（各室の用途を明示したもの）並びに設備の概要</w:t>
      </w:r>
    </w:p>
    <w:p w14:paraId="04601630" w14:textId="77777777" w:rsidR="007C4476" w:rsidRDefault="007C4476" w:rsidP="00BF65B3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２</w:t>
      </w:r>
      <w:r w:rsidR="00E31E3F">
        <w:rPr>
          <w:rFonts w:hAnsi="ＭＳ 明朝" w:hint="eastAsia"/>
          <w:sz w:val="24"/>
          <w:szCs w:val="24"/>
        </w:rPr>
        <w:t xml:space="preserve">　</w:t>
      </w:r>
      <w:r w:rsidR="004E1D49">
        <w:rPr>
          <w:rFonts w:hAnsi="ＭＳ 明朝" w:hint="eastAsia"/>
          <w:sz w:val="24"/>
          <w:szCs w:val="24"/>
        </w:rPr>
        <w:t>従業者の勤務の体制及び勤務形態</w:t>
      </w:r>
    </w:p>
    <w:sectPr w:rsidR="007C4476" w:rsidSect="007C4476">
      <w:headerReference w:type="default" r:id="rId7"/>
      <w:pgSz w:w="11906" w:h="16838" w:code="9"/>
      <w:pgMar w:top="1134" w:right="1134" w:bottom="851" w:left="1134" w:header="284" w:footer="284" w:gutter="0"/>
      <w:cols w:space="425"/>
      <w:docGrid w:type="linesAndChars" w:linePitch="33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92C18" w14:textId="77777777" w:rsidR="007D5F95" w:rsidRDefault="007D5F95" w:rsidP="005C212D">
      <w:r>
        <w:separator/>
      </w:r>
    </w:p>
  </w:endnote>
  <w:endnote w:type="continuationSeparator" w:id="0">
    <w:p w14:paraId="163BD2FF" w14:textId="77777777" w:rsidR="007D5F95" w:rsidRDefault="007D5F95" w:rsidP="005C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FE815" w14:textId="77777777" w:rsidR="007D5F95" w:rsidRDefault="007D5F95" w:rsidP="005C212D">
      <w:r>
        <w:separator/>
      </w:r>
    </w:p>
  </w:footnote>
  <w:footnote w:type="continuationSeparator" w:id="0">
    <w:p w14:paraId="27150322" w14:textId="77777777" w:rsidR="007D5F95" w:rsidRDefault="007D5F95" w:rsidP="005C2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F7A6" w14:textId="77777777" w:rsidR="007D5F95" w:rsidRDefault="007D5F95" w:rsidP="00C6682B">
    <w:pPr>
      <w:pStyle w:val="a3"/>
      <w:jc w:val="right"/>
      <w:rPr>
        <w:rFonts w:ascii="ＭＳ Ｐゴシック" w:eastAsia="ＭＳ Ｐゴシック" w:hAnsi="ＭＳ Ｐゴシック"/>
        <w:szCs w:val="21"/>
      </w:rPr>
    </w:pPr>
  </w:p>
  <w:p w14:paraId="64939275" w14:textId="77777777" w:rsidR="007D5F95" w:rsidRPr="00872B6B" w:rsidRDefault="007D5F95" w:rsidP="00C6682B">
    <w:pPr>
      <w:pStyle w:val="a3"/>
      <w:jc w:val="right"/>
      <w:rPr>
        <w:rFonts w:ascii="ＭＳ Ｐゴシック" w:eastAsia="ＭＳ Ｐゴシック" w:hAnsi="ＭＳ Ｐゴシック"/>
        <w:szCs w:val="21"/>
      </w:rPr>
    </w:pPr>
  </w:p>
  <w:p w14:paraId="0C668380" w14:textId="77777777" w:rsidR="007D5F95" w:rsidRDefault="007D5F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51"/>
  <w:drawingGridHorizontalSpacing w:val="193"/>
  <w:drawingGridVerticalSpacing w:val="33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46"/>
    <w:rsid w:val="00001EED"/>
    <w:rsid w:val="00040E43"/>
    <w:rsid w:val="00043DD6"/>
    <w:rsid w:val="00061EFD"/>
    <w:rsid w:val="000A3C87"/>
    <w:rsid w:val="000B3751"/>
    <w:rsid w:val="000C27A1"/>
    <w:rsid w:val="000E4970"/>
    <w:rsid w:val="00105811"/>
    <w:rsid w:val="001565DF"/>
    <w:rsid w:val="001710A7"/>
    <w:rsid w:val="001820BB"/>
    <w:rsid w:val="00197199"/>
    <w:rsid w:val="001D4BBA"/>
    <w:rsid w:val="001D5DA5"/>
    <w:rsid w:val="00225D39"/>
    <w:rsid w:val="00231F09"/>
    <w:rsid w:val="0027401B"/>
    <w:rsid w:val="0029098C"/>
    <w:rsid w:val="002B0ED7"/>
    <w:rsid w:val="002C58EC"/>
    <w:rsid w:val="002D18E0"/>
    <w:rsid w:val="002E30E5"/>
    <w:rsid w:val="00327D8C"/>
    <w:rsid w:val="003337AC"/>
    <w:rsid w:val="00344ED7"/>
    <w:rsid w:val="003560EB"/>
    <w:rsid w:val="00372F38"/>
    <w:rsid w:val="00395722"/>
    <w:rsid w:val="003E364C"/>
    <w:rsid w:val="00401B52"/>
    <w:rsid w:val="004171C4"/>
    <w:rsid w:val="004323AB"/>
    <w:rsid w:val="0044642E"/>
    <w:rsid w:val="0047219A"/>
    <w:rsid w:val="00487D55"/>
    <w:rsid w:val="004E1D49"/>
    <w:rsid w:val="00507C6D"/>
    <w:rsid w:val="0054130F"/>
    <w:rsid w:val="00544ABA"/>
    <w:rsid w:val="0058137A"/>
    <w:rsid w:val="005C05F6"/>
    <w:rsid w:val="005C212D"/>
    <w:rsid w:val="005E6DBC"/>
    <w:rsid w:val="006B0A2F"/>
    <w:rsid w:val="006E1C2F"/>
    <w:rsid w:val="006F679E"/>
    <w:rsid w:val="007031A1"/>
    <w:rsid w:val="00714A7C"/>
    <w:rsid w:val="00740177"/>
    <w:rsid w:val="00785322"/>
    <w:rsid w:val="00796386"/>
    <w:rsid w:val="007B1383"/>
    <w:rsid w:val="007C4476"/>
    <w:rsid w:val="007D0F2D"/>
    <w:rsid w:val="007D5F95"/>
    <w:rsid w:val="007F394F"/>
    <w:rsid w:val="007F64EC"/>
    <w:rsid w:val="008544D1"/>
    <w:rsid w:val="008B31E1"/>
    <w:rsid w:val="008B76D9"/>
    <w:rsid w:val="008C122C"/>
    <w:rsid w:val="008C4EDE"/>
    <w:rsid w:val="00907AE2"/>
    <w:rsid w:val="00921FEC"/>
    <w:rsid w:val="00995160"/>
    <w:rsid w:val="009A1380"/>
    <w:rsid w:val="009B2EBF"/>
    <w:rsid w:val="009C5188"/>
    <w:rsid w:val="00A247D4"/>
    <w:rsid w:val="00A73CD2"/>
    <w:rsid w:val="00AF6701"/>
    <w:rsid w:val="00B66B97"/>
    <w:rsid w:val="00B7093A"/>
    <w:rsid w:val="00B97B6E"/>
    <w:rsid w:val="00BA1BF2"/>
    <w:rsid w:val="00BF14EF"/>
    <w:rsid w:val="00BF65B3"/>
    <w:rsid w:val="00C16F4D"/>
    <w:rsid w:val="00C21D1A"/>
    <w:rsid w:val="00C3057B"/>
    <w:rsid w:val="00C4464E"/>
    <w:rsid w:val="00C6682B"/>
    <w:rsid w:val="00C82B41"/>
    <w:rsid w:val="00CB727E"/>
    <w:rsid w:val="00CD0A45"/>
    <w:rsid w:val="00CE4A6A"/>
    <w:rsid w:val="00CE7789"/>
    <w:rsid w:val="00D31FF8"/>
    <w:rsid w:val="00D41EA4"/>
    <w:rsid w:val="00D56C3A"/>
    <w:rsid w:val="00D71A8A"/>
    <w:rsid w:val="00DB5601"/>
    <w:rsid w:val="00DE28AC"/>
    <w:rsid w:val="00E0014B"/>
    <w:rsid w:val="00E31E3F"/>
    <w:rsid w:val="00E35C5F"/>
    <w:rsid w:val="00E675A6"/>
    <w:rsid w:val="00E71154"/>
    <w:rsid w:val="00E95A92"/>
    <w:rsid w:val="00ED5A46"/>
    <w:rsid w:val="00ED7CC9"/>
    <w:rsid w:val="00F01CE4"/>
    <w:rsid w:val="00F52175"/>
    <w:rsid w:val="00F63485"/>
    <w:rsid w:val="00F70D8E"/>
    <w:rsid w:val="00F84B6F"/>
    <w:rsid w:val="00F87C0B"/>
    <w:rsid w:val="00FC4DCE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CAE1F8F"/>
  <w14:defaultImageDpi w14:val="0"/>
  <w15:docId w15:val="{C83D3FF4-0476-4A95-91AE-2B312BE8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Balloon Text"/>
    <w:basedOn w:val="a"/>
    <w:link w:val="ad"/>
    <w:uiPriority w:val="99"/>
    <w:rsid w:val="00BF14EF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BF14EF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E71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675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C814-9987-46B0-B99A-9934FD40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号様式(第2条関係)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(第2条関係)</dc:title>
  <dc:subject/>
  <dc:creator>wakamiya</dc:creator>
  <cp:keywords/>
  <dc:description/>
  <cp:lastModifiedBy>厚地 由季(子ども生活部保育・幼稚園課管理係)</cp:lastModifiedBy>
  <cp:revision>8</cp:revision>
  <cp:lastPrinted>2021-04-21T05:07:00Z</cp:lastPrinted>
  <dcterms:created xsi:type="dcterms:W3CDTF">2016-02-04T11:43:00Z</dcterms:created>
  <dcterms:modified xsi:type="dcterms:W3CDTF">2023-05-18T06:01:00Z</dcterms:modified>
</cp:coreProperties>
</file>